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="00C12006">
            <w:rPr>
              <w:b/>
              <w:color w:val="C00000"/>
              <w:sz w:val="18"/>
              <w:szCs w:val="18"/>
            </w:rPr>
            <w:t>řípravky podporující</w:t>
          </w:r>
          <w:r w:rsidRPr="00D366D3">
            <w:rPr>
              <w:b/>
              <w:color w:val="C00000"/>
              <w:sz w:val="18"/>
              <w:szCs w:val="18"/>
            </w:rPr>
            <w:t xml:space="preserve">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056C7A">
            <w:rPr>
              <w:rFonts w:cs="Arial"/>
              <w:b/>
              <w:sz w:val="18"/>
              <w:szCs w:val="18"/>
            </w:rPr>
            <w:t>10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E86CF7">
            <w:rPr>
              <w:rFonts w:cs="Arial"/>
              <w:b/>
              <w:sz w:val="18"/>
              <w:szCs w:val="18"/>
            </w:rPr>
            <w:t>31.8.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1.8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7C1B89A4" wp14:editId="477C4034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C64B1" w:rsidRDefault="007C64B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lastRenderedPageBreak/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3744D1" w:rsidRDefault="003744D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</w:p>
    <w:p w:rsidR="00FE459C" w:rsidRPr="00B02A34" w:rsidRDefault="003744D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1</w:t>
      </w:r>
      <w:r w:rsidR="0076155F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3744D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2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3744D1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hematologické vyšetření krve nehrazené z </w:t>
      </w:r>
      <w:proofErr w:type="gramStart"/>
      <w:r w:rsidRPr="00C1622A">
        <w:rPr>
          <w:sz w:val="18"/>
          <w:szCs w:val="18"/>
        </w:rPr>
        <w:t>v.z.p.</w:t>
      </w:r>
      <w:proofErr w:type="gramEnd"/>
      <w:r w:rsidRPr="00C1622A">
        <w:rPr>
          <w:sz w:val="18"/>
          <w:szCs w:val="18"/>
        </w:rPr>
        <w:t>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FE" w:rsidRDefault="006E57FE" w:rsidP="00301E4E">
      <w:pPr>
        <w:spacing w:after="0" w:line="240" w:lineRule="auto"/>
      </w:pPr>
      <w:r>
        <w:separator/>
      </w:r>
    </w:p>
  </w:endnote>
  <w:endnote w:type="continuationSeparator" w:id="0">
    <w:p w:rsidR="006E57FE" w:rsidRDefault="006E57FE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27" w:rsidRDefault="00D432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FE" w:rsidRDefault="006E57FE" w:rsidP="00301E4E">
      <w:pPr>
        <w:spacing w:after="0" w:line="240" w:lineRule="auto"/>
      </w:pPr>
      <w:r>
        <w:separator/>
      </w:r>
    </w:p>
  </w:footnote>
  <w:footnote w:type="continuationSeparator" w:id="0">
    <w:p w:rsidR="006E57FE" w:rsidRDefault="006E57FE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27" w:rsidRDefault="00D432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8538B8" w:rsidP="00BE5F40">
    <w:pPr>
      <w:pStyle w:val="Zhlav"/>
      <w:ind w:left="3252" w:firstLine="3828"/>
    </w:pPr>
    <w:r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7BB8AE75" wp14:editId="7709A9A6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48BE3BEA" wp14:editId="450D6E87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40" w:rsidRDefault="008538B8" w:rsidP="00BE5F40">
    <w:pPr>
      <w:pStyle w:val="Zhlav"/>
      <w:ind w:left="3252" w:firstLine="3828"/>
    </w:pPr>
    <w:r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63630A00" wp14:editId="69838295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5356D23" wp14:editId="1DA8BDD8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6D87D11F" wp14:editId="0E6E814F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40636EAB" wp14:editId="41996E16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27AE5"/>
    <w:rsid w:val="00035D94"/>
    <w:rsid w:val="00056C7A"/>
    <w:rsid w:val="000A7FA9"/>
    <w:rsid w:val="000D7C55"/>
    <w:rsid w:val="000F3100"/>
    <w:rsid w:val="000F5DE9"/>
    <w:rsid w:val="00141C20"/>
    <w:rsid w:val="00154F6C"/>
    <w:rsid w:val="0017020D"/>
    <w:rsid w:val="001D740E"/>
    <w:rsid w:val="002552D9"/>
    <w:rsid w:val="00260940"/>
    <w:rsid w:val="002A0A74"/>
    <w:rsid w:val="002A784C"/>
    <w:rsid w:val="002B308C"/>
    <w:rsid w:val="002E19A7"/>
    <w:rsid w:val="002E635E"/>
    <w:rsid w:val="00301E4E"/>
    <w:rsid w:val="00313E92"/>
    <w:rsid w:val="0032074A"/>
    <w:rsid w:val="003744D1"/>
    <w:rsid w:val="00387831"/>
    <w:rsid w:val="0039283A"/>
    <w:rsid w:val="003C02AD"/>
    <w:rsid w:val="003F4156"/>
    <w:rsid w:val="004022A4"/>
    <w:rsid w:val="00402A48"/>
    <w:rsid w:val="004351BC"/>
    <w:rsid w:val="004521A9"/>
    <w:rsid w:val="0046660B"/>
    <w:rsid w:val="004A16FB"/>
    <w:rsid w:val="005149FA"/>
    <w:rsid w:val="00536F45"/>
    <w:rsid w:val="00552AF8"/>
    <w:rsid w:val="00587600"/>
    <w:rsid w:val="00595A50"/>
    <w:rsid w:val="005B081F"/>
    <w:rsid w:val="00632D1D"/>
    <w:rsid w:val="00691337"/>
    <w:rsid w:val="006E57FE"/>
    <w:rsid w:val="00734A98"/>
    <w:rsid w:val="00750B36"/>
    <w:rsid w:val="0076155F"/>
    <w:rsid w:val="0078238D"/>
    <w:rsid w:val="007B4D20"/>
    <w:rsid w:val="007C0BFB"/>
    <w:rsid w:val="007C0D7F"/>
    <w:rsid w:val="007C64B1"/>
    <w:rsid w:val="007E6AA3"/>
    <w:rsid w:val="008035E0"/>
    <w:rsid w:val="00830967"/>
    <w:rsid w:val="008538B8"/>
    <w:rsid w:val="00871CA6"/>
    <w:rsid w:val="00877FEC"/>
    <w:rsid w:val="008C710F"/>
    <w:rsid w:val="00907444"/>
    <w:rsid w:val="00920EF0"/>
    <w:rsid w:val="009A55B5"/>
    <w:rsid w:val="009C79A1"/>
    <w:rsid w:val="009D164A"/>
    <w:rsid w:val="00A052D4"/>
    <w:rsid w:val="00A34306"/>
    <w:rsid w:val="00A44652"/>
    <w:rsid w:val="00A636F3"/>
    <w:rsid w:val="00AA1A3A"/>
    <w:rsid w:val="00AC7490"/>
    <w:rsid w:val="00B00993"/>
    <w:rsid w:val="00B02A34"/>
    <w:rsid w:val="00B24FB1"/>
    <w:rsid w:val="00B32B1E"/>
    <w:rsid w:val="00B669AB"/>
    <w:rsid w:val="00B86681"/>
    <w:rsid w:val="00B944FA"/>
    <w:rsid w:val="00BB7624"/>
    <w:rsid w:val="00BE5F40"/>
    <w:rsid w:val="00C12006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6C16"/>
    <w:rsid w:val="00CB753D"/>
    <w:rsid w:val="00CC6793"/>
    <w:rsid w:val="00CF6756"/>
    <w:rsid w:val="00D07C22"/>
    <w:rsid w:val="00D166C0"/>
    <w:rsid w:val="00D354A0"/>
    <w:rsid w:val="00D366D3"/>
    <w:rsid w:val="00D43227"/>
    <w:rsid w:val="00DB0975"/>
    <w:rsid w:val="00DD7D02"/>
    <w:rsid w:val="00E3253F"/>
    <w:rsid w:val="00E41705"/>
    <w:rsid w:val="00E45591"/>
    <w:rsid w:val="00E75A44"/>
    <w:rsid w:val="00E75EF9"/>
    <w:rsid w:val="00E86CF7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B793-A075-4CA4-8D6B-0C0A67F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05-26T13:29:00Z</dcterms:created>
  <dcterms:modified xsi:type="dcterms:W3CDTF">2017-05-26T13:29:00Z</dcterms:modified>
</cp:coreProperties>
</file>